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9C" w:rsidRDefault="001C3546" w:rsidP="00C83A5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раткосрочный проект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Профессии наших мам»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блема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етей имеют недостаточно знаний и представлений о профессиях матерей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облемы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достаточность знаний у детей об особенностях профессий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изкий словарный запас у детей по данной теме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заинтересованность родителей в совместной игре с детьми в профессии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ктуальность проекта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и уважения к родной матери является важнейшей составляющей нравственно-этического воспитания ребёнка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обогатить знания детей о многообразии профессий мам (взрослых в ближайшем окружении)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ять у детей представления о разнообразии профессий на основе характерных трудовых процессов и результатов труда, представлений о структуре труда (цель, мотив, материал, трудовые действия, результат) 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ять знания детей о родных людях, их профессиях, значимости их труда в семье и обществе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ь отображать представления о трудовых процессах взрослых в сюжетно-ролевых играх, передавая в игре отношение взрослых к работе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тивизировать в речи слова, родовые понятия и видовые обобщения, связанные с темой, учить выражать своё отношение к той или иной профессии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кругозора, уточнение представлений об окружающем мире, создание положительной основы для воспитания социально-личностных чувств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чувство гордости за свою маму, чувство собственного достоинства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в детях чувство уважения к труду взрослых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физических, психологических, социальных качеств, необходимых для полноценного развития личности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ект: краткосрочный, групповой, информационно-творческий.</w:t>
      </w:r>
    </w:p>
    <w:p w:rsidR="001C3546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екта: февраль - март месяц.</w:t>
      </w:r>
    </w:p>
    <w:p w:rsidR="005A7872" w:rsidRPr="00CA799C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тели группы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ти </w:t>
      </w:r>
      <w:r w:rsidR="00100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группы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дители воспитанников группы.</w:t>
      </w:r>
    </w:p>
    <w:p w:rsidR="001C3546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зраст детей: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00E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100E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5A7872" w:rsidRPr="00CA799C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46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сурсное обеспечение:</w:t>
      </w:r>
    </w:p>
    <w:p w:rsidR="005A7872" w:rsidRPr="005A7872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5A78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езентация «Помоги детенышу найти маму»</w:t>
      </w:r>
    </w:p>
    <w:p w:rsidR="001C3546" w:rsidRPr="00CA799C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ая литература</w:t>
      </w:r>
      <w:r w:rsidR="001C3546"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южетные картинки «Профессии»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ые произведения и материалы.</w:t>
      </w:r>
    </w:p>
    <w:p w:rsidR="001C3546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тографии «</w:t>
      </w:r>
      <w:r w:rsidR="00DF3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наших мам</w:t>
      </w: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7872" w:rsidRPr="00CA799C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ипотеза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, что их мамы работают, но мало знают где и кем. В ходе реализации проекта дети получат знания о женских профессиях, известных всему миру. Не следует ждать от детей взрослых форм проявления любви к занятию матерей, но если в ходе реализации проекта дети приобретут знания о профессиях, их назначении и преимуществах, начнут проявлять интерес к работе мам и отражать свои впечатления в продуктивной деятельности, то можно считать, что цель и задачи проекта выполнены.</w:t>
      </w: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Этапы работы над проектом:</w:t>
      </w:r>
    </w:p>
    <w:p w:rsidR="001C3546" w:rsidRPr="00CA799C" w:rsidRDefault="0057181F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1C3546"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 этап - Подготовительный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думывание идеи проекта, сбор информации, материала для реализации идеи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методической и художественной литературы по теме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мероприятий по теме проекта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ление детей и родителей с целями и задачами проекта.</w:t>
      </w:r>
    </w:p>
    <w:p w:rsidR="001C3546" w:rsidRPr="00CA799C" w:rsidRDefault="001C3546" w:rsidP="00C83A56">
      <w:pPr>
        <w:pStyle w:val="a4"/>
        <w:numPr>
          <w:ilvl w:val="0"/>
          <w:numId w:val="3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тап – Основной. Реализация проекта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а с детьми - «Мамы разные нужны. Мамы всякие важны»</w:t>
      </w:r>
      <w:r w:rsidR="00B04CF9"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горжусь своей мамой»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чер загадок о профессиях мам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стихотворения С. Михалкова «А что у вас? »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стихотворений</w:t>
      </w:r>
      <w:r w:rsidR="00A30DC4"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056793"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«Больница - медсестра», «Кухня-повар», «Ателье швея», «Магазин- продавец»</w:t>
      </w:r>
    </w:p>
    <w:p w:rsidR="0057181F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южетно-ролевые игры: «Парикмахерская», «Больница», «Магазин»</w:t>
      </w:r>
      <w:r w:rsidR="0057181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Ателье», «Театр»</w:t>
      </w:r>
    </w:p>
    <w:p w:rsidR="001C3546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учивание песен о маме.</w:t>
      </w:r>
    </w:p>
    <w:p w:rsidR="005A7872" w:rsidRPr="00CA799C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смотр презентации «Помоги детенышу найти маму».</w:t>
      </w:r>
    </w:p>
    <w:p w:rsidR="001C3546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 этап – Заключительный. Подведение итогов.</w:t>
      </w:r>
    </w:p>
    <w:p w:rsidR="005A7872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5A78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краска-открытка «Букет для мамочк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Pr="005A78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.</w:t>
      </w:r>
    </w:p>
    <w:p w:rsidR="005A7872" w:rsidRPr="005A7872" w:rsidRDefault="005A7872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Рисунок «Портрет самой любимой!»</w:t>
      </w: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крытка «</w:t>
      </w:r>
      <w:r w:rsidR="005718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в руках для</w:t>
      </w: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очки».</w:t>
      </w:r>
    </w:p>
    <w:p w:rsidR="005A7872" w:rsidRDefault="00A30DC4" w:rsidP="005A78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718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18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наших мам</w:t>
      </w: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A7872" w:rsidRPr="005A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72" w:rsidRPr="00CA799C" w:rsidRDefault="005A7872" w:rsidP="005A78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ворческий отчёт</w:t>
      </w:r>
    </w:p>
    <w:p w:rsidR="00A30DC4" w:rsidRPr="00CA799C" w:rsidRDefault="00A30DC4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жидаемые результаты:</w:t>
      </w: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должны знать и называть профессии своих мам и их значимость.</w:t>
      </w: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должны знать и называть большое количество профессий, орудия труда, должны уметь составить описательный рассказ о профессии.</w:t>
      </w: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елать детей более раскрепощёнными и самостоятельными.</w:t>
      </w: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детей должно быть сформировано чувство гордости за свою маму и желание помогать и оберегать её.</w:t>
      </w:r>
    </w:p>
    <w:p w:rsidR="001C3546" w:rsidRPr="00CA799C" w:rsidRDefault="001C3546" w:rsidP="00100E9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одителей должен появить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: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дагоги удовлетворены проведённой работой и результатами проекта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ран и систематизирован весь материал по теме проекта.</w:t>
      </w:r>
    </w:p>
    <w:p w:rsidR="00A30DC4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знают и называют большое количество профессий</w:t>
      </w:r>
      <w:r w:rsidR="00A30DC4"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ти стали более раскрепощены и самостоятельны. В свободной деятельности широко применяют полученные знания, используют для этой цели атрибуты и наряды.</w:t>
      </w:r>
    </w:p>
    <w:p w:rsidR="001C3546" w:rsidRPr="00CA799C" w:rsidRDefault="001C3546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056793" w:rsidRDefault="00056793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93" w:rsidRPr="00CA799C" w:rsidRDefault="00CA799C" w:rsidP="00C83A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4"/>
      </w:tblGrid>
      <w:tr w:rsidR="008506D2" w:rsidRPr="00CA799C" w:rsidTr="008506D2">
        <w:trPr>
          <w:tblCellSpacing w:w="7" w:type="dxa"/>
        </w:trPr>
        <w:tc>
          <w:tcPr>
            <w:tcW w:w="5000" w:type="pct"/>
            <w:vAlign w:val="center"/>
            <w:hideMark/>
          </w:tcPr>
          <w:p w:rsidR="00A30DC4" w:rsidRPr="00CA799C" w:rsidRDefault="00A30DC4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хотворения С. Михалкова </w:t>
            </w:r>
          </w:p>
          <w:p w:rsidR="008506D2" w:rsidRPr="00CA799C" w:rsidRDefault="00A30DC4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 что у вас? »</w:t>
            </w:r>
            <w:r w:rsidR="008506D2" w:rsidRPr="00CA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 лавочке сидел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на улицу глядел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я пел, Борис молчал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ай ногой качал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о было вечером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ать было нечего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а села на заборе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 забрался на чердак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т сказал ребятам Боря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о так: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у меня в кармане гвоздь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вас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у нас сегодня гость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вас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у нас сегодня кошка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ла вчера котят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ята выросли немножко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есть из блюдца не хотят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у нас на кухне газ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вас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у нас водопровод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из нашего окна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Красная видна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из вашего окошка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улица немножко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ы гуляли по Неглинной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ходили на бульвар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купили синий-синий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зелёный красный шар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 у нас огонь погас -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раз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зовик привёз дрова -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два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-четвёртых, наша мама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равляется в полёт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наша мама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ется пилот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есенки ответил Вова: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ама - лётчик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 такого!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у Коли, например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- милиционер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Толи и у Веры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 мамы - инженеры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у Лёвы мама - повар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- лётчик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 такого!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сех важней,- сказала Ната,-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вагоновожатый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 до Зацепы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ит мама два прицепа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просила Нина тихо: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е плохо быть портнихой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трусы ребятам шьёт?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 конечно, не пилот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ётчик водит самолёты -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очень хорошо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ар делает компоты -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тоже хорошо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тор лечит нас от кори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учительница в школе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ы разные нужны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ы всякие важны.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о было вечером,</w:t>
            </w:r>
            <w:r w:rsidR="008506D2"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Спорить было нечего.</w:t>
            </w:r>
          </w:p>
        </w:tc>
      </w:tr>
    </w:tbl>
    <w:p w:rsidR="00056793" w:rsidRPr="00CA799C" w:rsidRDefault="00056793" w:rsidP="00C83A5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00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5D4785" w:rsidRPr="00CA799C" w:rsidTr="005D478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5D4785" w:rsidRPr="00CA799C" w:rsidRDefault="005D4785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D4785" w:rsidRDefault="005D4785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E90" w:rsidRPr="00CA799C" w:rsidRDefault="00100E90" w:rsidP="00C83A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785" w:rsidRPr="00CA799C" w:rsidRDefault="005D4785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Викторина_на_знание_пословиц_о_труде"/>
      <w:bookmarkEnd w:id="0"/>
      <w:r w:rsidRPr="00CA79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Весёлые вопросы на знание пословиц и крылатых фраз о профессиях</w:t>
      </w:r>
      <w:r w:rsidRPr="00CA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</w:t>
      </w:r>
    </w:p>
    <w:p w:rsidR="005D4785" w:rsidRPr="00CA799C" w:rsidRDefault="005D4785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■ Закончите известную русскую пословицу: «Терпенье и труд всё ...»: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Разотрут.              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В. Перетрут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Оботрут.                                Г. Притрут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ак заканчивается пословица: «Землю красит солнце, а человека…»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Парикмахер.                         В. Гримёр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Маникюрша.         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. Труд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ак работают лентяи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Подняв воротник.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Спустя рукав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Расшнуровав ботинки.        Г. Расстегнув пуговицы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Закончите русскую пословицу: «Будешь лениться – узнаешь…»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Кнут.                                      В. Директор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. Голод.  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Г. Наслаждение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Откуда не вытащишь рыбку без труда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Из аквариума.                      В. Из морозилки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. Из пруда. 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Г. Из пеликан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ак говорят о маленькой зарплате или стипендии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Котята намяукали.             В. Кошка намыл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. Кот наплакал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Г. Коту на сапоги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Вставьте пропущенное слово в пословицу «... бьёт издалека, но всегда наверняка»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Кузнец.                                  В. Футболист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. Снайпер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Г. Боксёр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то кого, согласно русской пословице, видит издалека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Пчеловод пчеловода.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Рыбак рыбак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Охотник охотника.              Г. Астроном астроном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ак заканчивается русская пословица: «Один в поле ...»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не пахарь.                              В. не футболист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. не воин. 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Г. не агроном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Вставьте профессию в русскую пословицу: «У семи … дитя без глазу»: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Учителей.             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Нянек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Окулистов.                            Г. Тренеров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ем, согласно русской пословице, является человек для своего счастья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Портным.              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Кузнецом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Укротителем.         </w:t>
      </w:r>
      <w:r w:rsidR="00100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Г. Программистом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акая профессия пропущена в пословице: «Без клещей …, что без рук»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Стоматолог.          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. Кузнец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Арахнолог.                             Г. Инфекционист.</w:t>
      </w:r>
    </w:p>
    <w:p w:rsidR="00056793" w:rsidRPr="00CA799C" w:rsidRDefault="005D4785" w:rsidP="00100E90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Речь идёт об инструменте для захвата, зажима, а не о несущих различные инфекции паукообразных, которых изучает наука арахнология.)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■ Какого профессионала, согласно русской пословице, «кормит сеть»?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. Телевизионщика.                В. Электрика.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. Web-мастера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  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</w:t>
      </w: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. Рыбака.</w:t>
      </w:r>
    </w:p>
    <w:p w:rsidR="00104FBD" w:rsidRPr="00CA799C" w:rsidRDefault="00B04CF9" w:rsidP="00C83A5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гадки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этой волшебницы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 художницы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кисти и краски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гребень и ножницы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обладает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инственной силой: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му прикоснётся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танет красивый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арикмахер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ют пальцы птицами –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 струится ситцевый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ют пальцы пчёлками –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 струится шёлковый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Ткачих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нем мы, когда вы спите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ку просеем в сите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расна натопим печь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хлеб к утру испечь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екари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в дни болезней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полезней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чит нас от всех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ей?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рач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иатра ты не бойся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олнуйся, успокойся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, конечно же, не плачь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росто детский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рач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от простуды вновь страдаем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а мы на дом вызываем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выдаст нам больничный лист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то он как специалист?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Терапевт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врач не просто доктор,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ечит людям он глаза,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аже если видишь плохо,</w:t>
      </w: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зглядишь ты всё в очках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кулист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ом садике обед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 пробу с блюд снимает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ведь мамы рядом нет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ж на стол там накрывает?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яня, помощник воспитателя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учим детишек читать и писать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у любить, стариков уважать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читель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E90" w:rsidRDefault="00100E90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00E90" w:rsidSect="00100E90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лом пишет и рисует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 ошибками воюет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 думать, размышлять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его, ребята, звать?</w:t>
      </w:r>
    </w:p>
    <w:p w:rsidR="00104FBD" w:rsidRPr="00CA799C" w:rsidRDefault="00104FBD" w:rsidP="0057181F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читель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зарплаты - знать пора -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ят в срок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Бухгалтер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, стройна, как ель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латье модном топ-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Модель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ешит больной задач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больных полечит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рач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поставила вчера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 уколов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Медсестр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ёзо-носо-вытиратель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уппе вашей -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оспитатель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х душ, ума строитель -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дрый школьный наш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Учитель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белым мелом и с указкой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проводит нам урок!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рассказывает классно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любимый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едагог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ет точно детвора: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мят вкусно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вар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бель, хлеб и огурцы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ют нам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родавцы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метану, хлеб и сыр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ссе чек пробьёт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Кассир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а в дом приносит он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жданный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чтальон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умкой тяжёлой обходит район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а нам в ящик кладёт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чтальон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оздушная принцесса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лётной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тюардесс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ьёт прекрасно, порет лихо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дельница -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ртних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чку, пуанты надела Марина,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цену впорхнула, она - ...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99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Балерина.)</w:t>
      </w: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pacing w:after="0" w:line="240" w:lineRule="atLeast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BD" w:rsidRPr="00CA799C" w:rsidRDefault="00104FBD" w:rsidP="00C83A5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D431CD" w:rsidRPr="00CA799C" w:rsidRDefault="00D431CD" w:rsidP="00C83A5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31CD" w:rsidRPr="00CA799C" w:rsidSect="00100E9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9C" w:rsidRDefault="00A15C9C" w:rsidP="00F62DAB">
      <w:pPr>
        <w:spacing w:after="0" w:line="240" w:lineRule="auto"/>
      </w:pPr>
      <w:r>
        <w:separator/>
      </w:r>
    </w:p>
  </w:endnote>
  <w:endnote w:type="continuationSeparator" w:id="1">
    <w:p w:rsidR="00A15C9C" w:rsidRDefault="00A15C9C" w:rsidP="00F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44846"/>
      <w:docPartObj>
        <w:docPartGallery w:val="Page Numbers (Bottom of Page)"/>
        <w:docPartUnique/>
      </w:docPartObj>
    </w:sdtPr>
    <w:sdtContent>
      <w:p w:rsidR="00774733" w:rsidRDefault="009B756E">
        <w:pPr>
          <w:pStyle w:val="a9"/>
          <w:jc w:val="right"/>
        </w:pPr>
        <w:fldSimple w:instr=" PAGE   \* MERGEFORMAT ">
          <w:r w:rsidR="005A7872">
            <w:rPr>
              <w:noProof/>
            </w:rPr>
            <w:t>1</w:t>
          </w:r>
        </w:fldSimple>
      </w:p>
    </w:sdtContent>
  </w:sdt>
  <w:p w:rsidR="00774733" w:rsidRDefault="007747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9C" w:rsidRDefault="00A15C9C" w:rsidP="00F62DAB">
      <w:pPr>
        <w:spacing w:after="0" w:line="240" w:lineRule="auto"/>
      </w:pPr>
      <w:r>
        <w:separator/>
      </w:r>
    </w:p>
  </w:footnote>
  <w:footnote w:type="continuationSeparator" w:id="1">
    <w:p w:rsidR="00A15C9C" w:rsidRDefault="00A15C9C" w:rsidP="00F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701"/>
    <w:multiLevelType w:val="hybridMultilevel"/>
    <w:tmpl w:val="D99A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5BAB"/>
    <w:multiLevelType w:val="hybridMultilevel"/>
    <w:tmpl w:val="85627B44"/>
    <w:lvl w:ilvl="0" w:tplc="9260E2D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347D7"/>
    <w:multiLevelType w:val="hybridMultilevel"/>
    <w:tmpl w:val="9962EA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A50"/>
    <w:rsid w:val="00056793"/>
    <w:rsid w:val="00100E90"/>
    <w:rsid w:val="00104FBD"/>
    <w:rsid w:val="001C3546"/>
    <w:rsid w:val="00244EA5"/>
    <w:rsid w:val="00276A72"/>
    <w:rsid w:val="002C7467"/>
    <w:rsid w:val="00447FE7"/>
    <w:rsid w:val="00471C60"/>
    <w:rsid w:val="0051719A"/>
    <w:rsid w:val="0057181F"/>
    <w:rsid w:val="00584DEF"/>
    <w:rsid w:val="005912B9"/>
    <w:rsid w:val="005A7872"/>
    <w:rsid w:val="005D4785"/>
    <w:rsid w:val="005F2A50"/>
    <w:rsid w:val="006C32A6"/>
    <w:rsid w:val="00774733"/>
    <w:rsid w:val="008506D2"/>
    <w:rsid w:val="009B756E"/>
    <w:rsid w:val="00A15C9C"/>
    <w:rsid w:val="00A30DC4"/>
    <w:rsid w:val="00B04CF9"/>
    <w:rsid w:val="00BB1CD2"/>
    <w:rsid w:val="00C83A56"/>
    <w:rsid w:val="00CA799C"/>
    <w:rsid w:val="00D17D9F"/>
    <w:rsid w:val="00D431CD"/>
    <w:rsid w:val="00D702B5"/>
    <w:rsid w:val="00DF3205"/>
    <w:rsid w:val="00E271D7"/>
    <w:rsid w:val="00E30309"/>
    <w:rsid w:val="00EC7DEB"/>
    <w:rsid w:val="00F21589"/>
    <w:rsid w:val="00F62DAB"/>
    <w:rsid w:val="00F7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0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D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2DAB"/>
  </w:style>
  <w:style w:type="paragraph" w:styleId="a9">
    <w:name w:val="footer"/>
    <w:basedOn w:val="a"/>
    <w:link w:val="aa"/>
    <w:uiPriority w:val="99"/>
    <w:unhideWhenUsed/>
    <w:rsid w:val="00F6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A02E-9978-4BC9-A108-D2C0203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enovo</cp:lastModifiedBy>
  <cp:revision>19</cp:revision>
  <cp:lastPrinted>2015-03-06T13:19:00Z</cp:lastPrinted>
  <dcterms:created xsi:type="dcterms:W3CDTF">2015-02-25T13:05:00Z</dcterms:created>
  <dcterms:modified xsi:type="dcterms:W3CDTF">2016-11-30T03:14:00Z</dcterms:modified>
</cp:coreProperties>
</file>